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ally switched permanent magnetic lifter MLAY1000x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004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witched permanent magnetic lifter MLAY1000x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6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6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